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41" w:rsidRPr="00290B41" w:rsidRDefault="008457F1" w:rsidP="00290B41">
      <w:pPr>
        <w:jc w:val="center"/>
        <w:rPr>
          <w:b/>
          <w:sz w:val="28"/>
        </w:rPr>
      </w:pPr>
      <w:r>
        <w:rPr>
          <w:b/>
          <w:sz w:val="28"/>
        </w:rPr>
        <w:t>Automata and Compiler Design</w:t>
      </w:r>
    </w:p>
    <w:p w:rsidR="00290B41" w:rsidRPr="00290B41" w:rsidRDefault="00A77A5B" w:rsidP="00290B41">
      <w:pPr>
        <w:jc w:val="center"/>
        <w:rPr>
          <w:b/>
          <w:sz w:val="28"/>
        </w:rPr>
      </w:pPr>
      <w:r>
        <w:rPr>
          <w:b/>
          <w:sz w:val="28"/>
        </w:rPr>
        <w:t>Assignment-2</w:t>
      </w:r>
    </w:p>
    <w:p w:rsidR="00290B41" w:rsidRDefault="00290B41" w:rsidP="00290B41"/>
    <w:p w:rsidR="00920FAA" w:rsidRDefault="00290B41" w:rsidP="00290B41">
      <w:r>
        <w:t xml:space="preserve">Q1. </w:t>
      </w:r>
      <w:r w:rsidR="00A77A5B" w:rsidRPr="00A77A5B">
        <w:t xml:space="preserve">Consider the regular language L = (111 + 11111)*. </w:t>
      </w:r>
      <w:r w:rsidR="00A77A5B">
        <w:t>Design t</w:t>
      </w:r>
      <w:r w:rsidR="00A77A5B" w:rsidRPr="00A77A5B">
        <w:t xml:space="preserve">he </w:t>
      </w:r>
      <w:r w:rsidR="00A77A5B">
        <w:t>minimum DFA accepting this language.</w:t>
      </w:r>
    </w:p>
    <w:p w:rsidR="002D2948" w:rsidRDefault="002D2948" w:rsidP="002D2948">
      <w:pPr>
        <w:jc w:val="center"/>
      </w:pPr>
      <w:r>
        <w:rPr>
          <w:noProof/>
          <w:lang w:val="en-US"/>
        </w:rPr>
        <w:drawing>
          <wp:inline distT="0" distB="0" distL="0" distR="0">
            <wp:extent cx="5943600" cy="4907915"/>
            <wp:effectExtent l="57150" t="57150" r="114300" b="1212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791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2948" w:rsidRDefault="00920FAA" w:rsidP="002D2948">
      <w:pPr>
        <w:rPr>
          <w:noProof/>
          <w:lang w:val="en-US"/>
        </w:rPr>
      </w:pPr>
      <w:r>
        <w:t xml:space="preserve">Q2. </w:t>
      </w:r>
      <w:r w:rsidR="00A77A5B" w:rsidRPr="00A77A5B">
        <w:t>Consider the following Finite State Automaton. The language accepted by this automaton is given by the regular expression</w:t>
      </w:r>
      <w:r w:rsidR="00A77A5B">
        <w:t xml:space="preserve"> is</w:t>
      </w:r>
      <w:r w:rsidR="00A77A5B">
        <w:rPr>
          <w:noProof/>
          <w:lang w:val="en-US"/>
        </w:rPr>
        <w:t>??</w:t>
      </w:r>
    </w:p>
    <w:p w:rsidR="002D2948" w:rsidRDefault="002D2948" w:rsidP="002D2948">
      <w:pPr>
        <w:rPr>
          <w:noProof/>
          <w:lang w:val="en-US"/>
        </w:rPr>
      </w:pPr>
    </w:p>
    <w:p w:rsidR="002D2948" w:rsidRDefault="002D2948" w:rsidP="002D2948">
      <w:pPr>
        <w:rPr>
          <w:noProof/>
          <w:lang w:val="en-US"/>
        </w:rPr>
      </w:pPr>
    </w:p>
    <w:p w:rsidR="002D2948" w:rsidRDefault="002D2948" w:rsidP="002D2948">
      <w:pPr>
        <w:rPr>
          <w:noProof/>
          <w:lang w:val="en-US"/>
        </w:rPr>
      </w:pPr>
    </w:p>
    <w:p w:rsidR="00A77A5B" w:rsidRDefault="00A77A5B" w:rsidP="002D2948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F2C80E2" wp14:editId="695952EA">
            <wp:extent cx="3162300" cy="1540848"/>
            <wp:effectExtent l="0" t="0" r="0" b="2540"/>
            <wp:docPr id="5" name="Picture 5" descr="C:\Users\user\Downloads\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98" cy="154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948" w:rsidRPr="002D2948" w:rsidRDefault="002D2948" w:rsidP="002D2948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06E7E62" wp14:editId="59F35FD9">
            <wp:extent cx="5943600" cy="3867785"/>
            <wp:effectExtent l="57150" t="57150" r="114300" b="1136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78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0FAA" w:rsidRDefault="00920FAA" w:rsidP="00290B41"/>
    <w:p w:rsidR="00290B41" w:rsidRDefault="00290B41" w:rsidP="00290B41">
      <w:r>
        <w:t>Q3.</w:t>
      </w:r>
      <w:r w:rsidRPr="00290B41">
        <w:t xml:space="preserve"> </w:t>
      </w:r>
      <w:r w:rsidR="00A77A5B" w:rsidRPr="00A77A5B">
        <w:t xml:space="preserve">Consider alphabet ∑ = {0, 1}, the null/empty string λ and the sets of strings X0, X1 and X2 generated by the corresponding non-terminals of a regular grammar. X0, X1 and X2 are related as follows:                                    </w:t>
      </w:r>
      <w:r w:rsidR="00A77A5B">
        <w:t xml:space="preserve">    Write the </w:t>
      </w:r>
      <w:r w:rsidR="00A77A5B" w:rsidRPr="00A77A5B">
        <w:t xml:space="preserve">strings </w:t>
      </w:r>
      <w:r w:rsidR="00A77A5B">
        <w:t xml:space="preserve">formed </w:t>
      </w:r>
      <w:r w:rsidR="00A77A5B" w:rsidRPr="00A77A5B">
        <w:t>in X0?</w:t>
      </w:r>
    </w:p>
    <w:p w:rsidR="00A77A5B" w:rsidRDefault="00A77A5B" w:rsidP="00290B41"/>
    <w:p w:rsidR="00A77A5B" w:rsidRPr="00A77A5B" w:rsidRDefault="00A77A5B" w:rsidP="00A77A5B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textAlignment w:val="baseline"/>
        <w:rPr>
          <w:rFonts w:ascii="Consolas" w:eastAsia="Times New Roman" w:hAnsi="Consolas" w:cs="Courier New"/>
          <w:sz w:val="23"/>
          <w:szCs w:val="23"/>
          <w:lang w:val="en-US"/>
        </w:rPr>
      </w:pPr>
      <w:r w:rsidRPr="00A77A5B">
        <w:rPr>
          <w:rFonts w:ascii="Consolas" w:eastAsia="Times New Roman" w:hAnsi="Consolas" w:cs="Courier New"/>
          <w:sz w:val="23"/>
          <w:szCs w:val="23"/>
          <w:lang w:val="en-US"/>
        </w:rPr>
        <w:t>X</w:t>
      </w:r>
      <w:r w:rsidRPr="00A77A5B">
        <w:rPr>
          <w:rFonts w:ascii="Consolas" w:eastAsia="Times New Roman" w:hAnsi="Consolas" w:cs="Courier New"/>
          <w:sz w:val="17"/>
          <w:szCs w:val="17"/>
          <w:bdr w:val="none" w:sz="0" w:space="0" w:color="auto" w:frame="1"/>
          <w:vertAlign w:val="subscript"/>
          <w:lang w:val="en-US"/>
        </w:rPr>
        <w:t>0</w:t>
      </w:r>
      <w:r w:rsidRPr="00A77A5B">
        <w:rPr>
          <w:rFonts w:ascii="Consolas" w:eastAsia="Times New Roman" w:hAnsi="Consolas" w:cs="Courier New"/>
          <w:sz w:val="23"/>
          <w:szCs w:val="23"/>
          <w:lang w:val="en-US"/>
        </w:rPr>
        <w:t xml:space="preserve"> = 1 X</w:t>
      </w:r>
      <w:r w:rsidRPr="00A77A5B">
        <w:rPr>
          <w:rFonts w:ascii="Consolas" w:eastAsia="Times New Roman" w:hAnsi="Consolas" w:cs="Courier New"/>
          <w:sz w:val="17"/>
          <w:szCs w:val="17"/>
          <w:bdr w:val="none" w:sz="0" w:space="0" w:color="auto" w:frame="1"/>
          <w:vertAlign w:val="subscript"/>
          <w:lang w:val="en-US"/>
        </w:rPr>
        <w:t>1</w:t>
      </w:r>
    </w:p>
    <w:p w:rsidR="00A77A5B" w:rsidRPr="00A77A5B" w:rsidRDefault="00A77A5B" w:rsidP="00A77A5B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textAlignment w:val="baseline"/>
        <w:rPr>
          <w:rFonts w:ascii="Consolas" w:eastAsia="Times New Roman" w:hAnsi="Consolas" w:cs="Courier New"/>
          <w:sz w:val="23"/>
          <w:szCs w:val="23"/>
          <w:lang w:val="en-US"/>
        </w:rPr>
      </w:pPr>
      <w:r w:rsidRPr="00A77A5B">
        <w:rPr>
          <w:rFonts w:ascii="Consolas" w:eastAsia="Times New Roman" w:hAnsi="Consolas" w:cs="Courier New"/>
          <w:sz w:val="23"/>
          <w:szCs w:val="23"/>
          <w:lang w:val="en-US"/>
        </w:rPr>
        <w:t>X</w:t>
      </w:r>
      <w:r w:rsidRPr="00A77A5B">
        <w:rPr>
          <w:rFonts w:ascii="Consolas" w:eastAsia="Times New Roman" w:hAnsi="Consolas" w:cs="Courier New"/>
          <w:sz w:val="17"/>
          <w:szCs w:val="17"/>
          <w:bdr w:val="none" w:sz="0" w:space="0" w:color="auto" w:frame="1"/>
          <w:vertAlign w:val="subscript"/>
          <w:lang w:val="en-US"/>
        </w:rPr>
        <w:t>1</w:t>
      </w:r>
      <w:r w:rsidRPr="00A77A5B">
        <w:rPr>
          <w:rFonts w:ascii="Consolas" w:eastAsia="Times New Roman" w:hAnsi="Consolas" w:cs="Courier New"/>
          <w:sz w:val="23"/>
          <w:szCs w:val="23"/>
          <w:lang w:val="en-US"/>
        </w:rPr>
        <w:t xml:space="preserve"> = 0 X</w:t>
      </w:r>
      <w:r w:rsidRPr="00A77A5B">
        <w:rPr>
          <w:rFonts w:ascii="Consolas" w:eastAsia="Times New Roman" w:hAnsi="Consolas" w:cs="Courier New"/>
          <w:sz w:val="17"/>
          <w:szCs w:val="17"/>
          <w:bdr w:val="none" w:sz="0" w:space="0" w:color="auto" w:frame="1"/>
          <w:vertAlign w:val="subscript"/>
          <w:lang w:val="en-US"/>
        </w:rPr>
        <w:t>1</w:t>
      </w:r>
      <w:r w:rsidRPr="00A77A5B">
        <w:rPr>
          <w:rFonts w:ascii="Consolas" w:eastAsia="Times New Roman" w:hAnsi="Consolas" w:cs="Courier New"/>
          <w:sz w:val="23"/>
          <w:szCs w:val="23"/>
          <w:lang w:val="en-US"/>
        </w:rPr>
        <w:t xml:space="preserve"> + 1 X</w:t>
      </w:r>
      <w:r w:rsidRPr="00A77A5B">
        <w:rPr>
          <w:rFonts w:ascii="Consolas" w:eastAsia="Times New Roman" w:hAnsi="Consolas" w:cs="Courier New"/>
          <w:sz w:val="17"/>
          <w:szCs w:val="17"/>
          <w:bdr w:val="none" w:sz="0" w:space="0" w:color="auto" w:frame="1"/>
          <w:vertAlign w:val="subscript"/>
          <w:lang w:val="en-US"/>
        </w:rPr>
        <w:t>2</w:t>
      </w:r>
    </w:p>
    <w:p w:rsidR="00A77A5B" w:rsidRPr="00A77A5B" w:rsidRDefault="00A77A5B" w:rsidP="00A77A5B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textAlignment w:val="baseline"/>
        <w:rPr>
          <w:rFonts w:ascii="Consolas" w:eastAsia="Times New Roman" w:hAnsi="Consolas" w:cs="Courier New"/>
          <w:sz w:val="23"/>
          <w:szCs w:val="23"/>
          <w:lang w:val="en-US"/>
        </w:rPr>
      </w:pPr>
      <w:r w:rsidRPr="00A77A5B">
        <w:rPr>
          <w:rFonts w:ascii="Consolas" w:eastAsia="Times New Roman" w:hAnsi="Consolas" w:cs="Courier New"/>
          <w:sz w:val="23"/>
          <w:szCs w:val="23"/>
          <w:lang w:val="en-US"/>
        </w:rPr>
        <w:t>X</w:t>
      </w:r>
      <w:r w:rsidRPr="00A77A5B">
        <w:rPr>
          <w:rFonts w:ascii="Consolas" w:eastAsia="Times New Roman" w:hAnsi="Consolas" w:cs="Courier New"/>
          <w:sz w:val="17"/>
          <w:szCs w:val="17"/>
          <w:bdr w:val="none" w:sz="0" w:space="0" w:color="auto" w:frame="1"/>
          <w:vertAlign w:val="subscript"/>
          <w:lang w:val="en-US"/>
        </w:rPr>
        <w:t>2</w:t>
      </w:r>
      <w:r w:rsidRPr="00A77A5B">
        <w:rPr>
          <w:rFonts w:ascii="Consolas" w:eastAsia="Times New Roman" w:hAnsi="Consolas" w:cs="Courier New"/>
          <w:sz w:val="23"/>
          <w:szCs w:val="23"/>
          <w:lang w:val="en-US"/>
        </w:rPr>
        <w:t xml:space="preserve"> = 0 X</w:t>
      </w:r>
      <w:r w:rsidRPr="00A77A5B">
        <w:rPr>
          <w:rFonts w:ascii="Consolas" w:eastAsia="Times New Roman" w:hAnsi="Consolas" w:cs="Courier New"/>
          <w:sz w:val="17"/>
          <w:szCs w:val="17"/>
          <w:bdr w:val="none" w:sz="0" w:space="0" w:color="auto" w:frame="1"/>
          <w:vertAlign w:val="subscript"/>
          <w:lang w:val="en-US"/>
        </w:rPr>
        <w:t>1</w:t>
      </w:r>
      <w:r w:rsidRPr="00A77A5B">
        <w:rPr>
          <w:rFonts w:ascii="Consolas" w:eastAsia="Times New Roman" w:hAnsi="Consolas" w:cs="Courier New"/>
          <w:sz w:val="23"/>
          <w:szCs w:val="23"/>
          <w:lang w:val="en-US"/>
        </w:rPr>
        <w:t xml:space="preserve"> + {λ} </w:t>
      </w:r>
    </w:p>
    <w:p w:rsidR="00920FAA" w:rsidRDefault="00920FAA" w:rsidP="00290B41"/>
    <w:p w:rsidR="002D2948" w:rsidRDefault="002D2948" w:rsidP="002D294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022850" cy="2374900"/>
            <wp:effectExtent l="57150" t="57150" r="120650" b="1206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962" cy="237731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0B41" w:rsidRDefault="00920FAA" w:rsidP="00290B41">
      <w:r>
        <w:t xml:space="preserve">Q4. </w:t>
      </w:r>
      <w:r w:rsidR="00A77A5B" w:rsidRPr="00A77A5B">
        <w:t>Which regular expression best describes the language accepted by the non-deterministic automaton below?</w:t>
      </w:r>
    </w:p>
    <w:p w:rsidR="00920FAA" w:rsidRDefault="00A77A5B" w:rsidP="00290B41">
      <w:r>
        <w:rPr>
          <w:noProof/>
          <w:lang w:val="en-US"/>
        </w:rPr>
        <w:drawing>
          <wp:inline distT="0" distB="0" distL="0" distR="0">
            <wp:extent cx="2894330" cy="1336040"/>
            <wp:effectExtent l="0" t="0" r="1270" b="0"/>
            <wp:docPr id="6" name="Picture 6" descr="C:\Users\user\Downloads\N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NF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948" w:rsidRDefault="002D2948" w:rsidP="002D2948">
      <w:bookmarkStart w:id="0" w:name="_GoBack"/>
      <w:r>
        <w:rPr>
          <w:noProof/>
          <w:lang w:val="en-US"/>
        </w:rPr>
        <w:drawing>
          <wp:inline distT="0" distB="0" distL="0" distR="0">
            <wp:extent cx="5511800" cy="3479800"/>
            <wp:effectExtent l="57150" t="57150" r="107950" b="1206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4798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A77A5B" w:rsidRDefault="00920FAA" w:rsidP="00290B41">
      <w:r>
        <w:lastRenderedPageBreak/>
        <w:t xml:space="preserve">Q5. </w:t>
      </w:r>
      <w:r w:rsidR="00A77A5B">
        <w:t>Write down the Regular expression represents</w:t>
      </w:r>
      <w:r w:rsidR="00A77A5B" w:rsidRPr="00A77A5B">
        <w:t xml:space="preserve"> the language: </w:t>
      </w:r>
    </w:p>
    <w:p w:rsidR="00290B41" w:rsidRDefault="00A77A5B" w:rsidP="00290B41">
      <w:r>
        <w:t xml:space="preserve">        </w:t>
      </w:r>
      <w:proofErr w:type="gramStart"/>
      <w:r>
        <w:t>“T</w:t>
      </w:r>
      <w:r w:rsidRPr="00A77A5B">
        <w:t>he set of all binary strings having two consecutive 0s and two consecutive 1s</w:t>
      </w:r>
      <w:r>
        <w:t>”</w:t>
      </w:r>
      <w:r w:rsidRPr="00A77A5B">
        <w:t>?</w:t>
      </w:r>
      <w:proofErr w:type="gramEnd"/>
    </w:p>
    <w:p w:rsidR="002D2948" w:rsidRDefault="002D2948" w:rsidP="002D2948">
      <w:pPr>
        <w:jc w:val="center"/>
      </w:pPr>
      <w:r>
        <w:rPr>
          <w:noProof/>
          <w:lang w:val="en-US"/>
        </w:rPr>
        <w:drawing>
          <wp:inline distT="0" distB="0" distL="0" distR="0">
            <wp:extent cx="5943600" cy="3435985"/>
            <wp:effectExtent l="57150" t="57150" r="114300" b="1073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12D9" w:rsidRDefault="000E12D9"/>
    <w:sectPr w:rsidR="000E12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B41"/>
    <w:rsid w:val="000E12D9"/>
    <w:rsid w:val="00290B41"/>
    <w:rsid w:val="002D2948"/>
    <w:rsid w:val="003A6ACE"/>
    <w:rsid w:val="008457F1"/>
    <w:rsid w:val="008F10FC"/>
    <w:rsid w:val="00920FAA"/>
    <w:rsid w:val="00A7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B41"/>
    <w:pPr>
      <w:spacing w:before="120" w:after="0" w:line="240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B4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F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FAA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7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7A5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B41"/>
    <w:pPr>
      <w:spacing w:before="120" w:after="0" w:line="240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B4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F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FAA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7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7A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1E43-E117-4098-9105-F3F0B7CF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mail - [2010]</cp:lastModifiedBy>
  <cp:revision>5</cp:revision>
  <dcterms:created xsi:type="dcterms:W3CDTF">2020-09-05T17:07:00Z</dcterms:created>
  <dcterms:modified xsi:type="dcterms:W3CDTF">2020-09-20T05:04:00Z</dcterms:modified>
</cp:coreProperties>
</file>